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72CCC" w14:textId="18650159" w:rsidR="006A6AB8" w:rsidRPr="00D737EA" w:rsidRDefault="00C51264" w:rsidP="0077758E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Spel</w:t>
      </w:r>
      <w:r w:rsidR="00762A3D">
        <w:rPr>
          <w:b/>
          <w:i/>
          <w:sz w:val="40"/>
          <w:szCs w:val="40"/>
        </w:rPr>
        <w:t xml:space="preserve"> </w:t>
      </w:r>
      <w:r w:rsidR="00EA2063">
        <w:rPr>
          <w:b/>
          <w:i/>
          <w:sz w:val="40"/>
          <w:szCs w:val="40"/>
        </w:rPr>
        <w:t>2</w:t>
      </w:r>
      <w:bookmarkStart w:id="0" w:name="_GoBack"/>
      <w:bookmarkEnd w:id="0"/>
      <w:r>
        <w:rPr>
          <w:b/>
          <w:i/>
          <w:sz w:val="40"/>
          <w:szCs w:val="40"/>
        </w:rPr>
        <w:t xml:space="preserve">: </w:t>
      </w:r>
      <w:r w:rsidR="0017307C">
        <w:rPr>
          <w:b/>
          <w:i/>
          <w:sz w:val="40"/>
          <w:szCs w:val="40"/>
        </w:rPr>
        <w:t>Laat de kat oversteken</w:t>
      </w:r>
    </w:p>
    <w:p w14:paraId="1FDF481C" w14:textId="1FBDF287" w:rsidR="00AF2C66" w:rsidRDefault="00AF2C66" w:rsidP="009C57CC">
      <w:pPr>
        <w:rPr>
          <w:sz w:val="32"/>
          <w:szCs w:val="32"/>
        </w:rPr>
      </w:pPr>
    </w:p>
    <w:p w14:paraId="79BA02D5" w14:textId="5070D8A9" w:rsidR="00FB49D3" w:rsidRDefault="0017307C" w:rsidP="009C57CC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2163F71" wp14:editId="7BE6D548">
            <wp:simplePos x="0" y="0"/>
            <wp:positionH relativeFrom="column">
              <wp:posOffset>3021965</wp:posOffset>
            </wp:positionH>
            <wp:positionV relativeFrom="paragraph">
              <wp:posOffset>35560</wp:posOffset>
            </wp:positionV>
            <wp:extent cx="2872740" cy="2171700"/>
            <wp:effectExtent l="0" t="0" r="0" b="12700"/>
            <wp:wrapTight wrapText="bothSides">
              <wp:wrapPolygon edited="0">
                <wp:start x="0" y="0"/>
                <wp:lineTo x="0" y="21474"/>
                <wp:lineTo x="21390" y="21474"/>
                <wp:lineTo x="21390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C66">
        <w:rPr>
          <w:sz w:val="32"/>
          <w:szCs w:val="32"/>
        </w:rPr>
        <w:t>1. Maak een nieuw programma, kies zelf een achtergrond</w:t>
      </w:r>
    </w:p>
    <w:p w14:paraId="1FDFC961" w14:textId="77777777" w:rsidR="00AF2C66" w:rsidRDefault="00AF2C66" w:rsidP="009C57CC">
      <w:pPr>
        <w:rPr>
          <w:sz w:val="32"/>
          <w:szCs w:val="32"/>
        </w:rPr>
      </w:pPr>
    </w:p>
    <w:p w14:paraId="48845952" w14:textId="14B67093" w:rsidR="00AF2C66" w:rsidRDefault="00AF2C66" w:rsidP="009C57CC">
      <w:pPr>
        <w:rPr>
          <w:sz w:val="32"/>
          <w:szCs w:val="32"/>
        </w:rPr>
      </w:pPr>
      <w:r>
        <w:rPr>
          <w:sz w:val="32"/>
          <w:szCs w:val="32"/>
        </w:rPr>
        <w:t xml:space="preserve">2. Voeg </w:t>
      </w:r>
      <w:r w:rsidR="0017307C">
        <w:rPr>
          <w:b/>
          <w:sz w:val="32"/>
          <w:szCs w:val="32"/>
        </w:rPr>
        <w:t>een appel</w:t>
      </w:r>
      <w:r>
        <w:rPr>
          <w:sz w:val="32"/>
          <w:szCs w:val="32"/>
        </w:rPr>
        <w:t>,</w:t>
      </w:r>
      <w:r w:rsidR="0017307C">
        <w:rPr>
          <w:sz w:val="32"/>
          <w:szCs w:val="32"/>
        </w:rPr>
        <w:t xml:space="preserve"> </w:t>
      </w:r>
      <w:r w:rsidR="0017307C" w:rsidRPr="0017307C">
        <w:rPr>
          <w:b/>
          <w:sz w:val="32"/>
          <w:szCs w:val="32"/>
        </w:rPr>
        <w:t>drie voertuigen</w:t>
      </w:r>
      <w:r w:rsidR="0017307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en een </w:t>
      </w:r>
      <w:r w:rsidR="0017307C">
        <w:rPr>
          <w:b/>
          <w:sz w:val="32"/>
          <w:szCs w:val="32"/>
        </w:rPr>
        <w:t>pijl</w:t>
      </w:r>
      <w:r>
        <w:rPr>
          <w:sz w:val="32"/>
          <w:szCs w:val="32"/>
        </w:rPr>
        <w:t xml:space="preserve"> toe</w:t>
      </w:r>
      <w:r w:rsidR="0017307C">
        <w:rPr>
          <w:sz w:val="32"/>
          <w:szCs w:val="32"/>
        </w:rPr>
        <w:t xml:space="preserve"> (de pijl moet je zelf maken). Maak ze kleiner zodat ze er uitzien zoals hiernaast:</w:t>
      </w:r>
    </w:p>
    <w:p w14:paraId="3A21C459" w14:textId="6330566F" w:rsidR="00AF2C66" w:rsidRDefault="00AF2C66" w:rsidP="009C57CC">
      <w:pPr>
        <w:rPr>
          <w:sz w:val="32"/>
          <w:szCs w:val="32"/>
        </w:rPr>
      </w:pPr>
    </w:p>
    <w:p w14:paraId="5940A933" w14:textId="40FCA3FB" w:rsidR="00AF2C66" w:rsidRDefault="00AF2C66" w:rsidP="00AF2C66">
      <w:pPr>
        <w:rPr>
          <w:sz w:val="32"/>
          <w:szCs w:val="32"/>
        </w:rPr>
      </w:pPr>
      <w:r>
        <w:rPr>
          <w:sz w:val="32"/>
          <w:szCs w:val="32"/>
        </w:rPr>
        <w:t xml:space="preserve">3. Maak het programma voor de </w:t>
      </w:r>
      <w:r w:rsidRPr="00BE7E5F">
        <w:rPr>
          <w:b/>
          <w:sz w:val="32"/>
          <w:szCs w:val="32"/>
        </w:rPr>
        <w:t>poes</w:t>
      </w:r>
      <w:r w:rsidR="0017307C">
        <w:rPr>
          <w:sz w:val="32"/>
          <w:szCs w:val="32"/>
        </w:rPr>
        <w:t>,</w:t>
      </w:r>
      <w:r>
        <w:rPr>
          <w:sz w:val="32"/>
          <w:szCs w:val="32"/>
        </w:rPr>
        <w:t xml:space="preserve"> de </w:t>
      </w:r>
      <w:r w:rsidR="0017307C">
        <w:rPr>
          <w:b/>
          <w:sz w:val="32"/>
          <w:szCs w:val="32"/>
        </w:rPr>
        <w:t xml:space="preserve">pijl </w:t>
      </w:r>
      <w:r w:rsidR="0017307C" w:rsidRPr="0017307C">
        <w:rPr>
          <w:sz w:val="32"/>
          <w:szCs w:val="32"/>
        </w:rPr>
        <w:t>en de</w:t>
      </w:r>
      <w:r w:rsidR="0017307C">
        <w:rPr>
          <w:b/>
          <w:sz w:val="32"/>
          <w:szCs w:val="32"/>
        </w:rPr>
        <w:t xml:space="preserve"> appel</w:t>
      </w:r>
      <w:r>
        <w:rPr>
          <w:sz w:val="32"/>
          <w:szCs w:val="32"/>
        </w:rPr>
        <w:t>.</w:t>
      </w:r>
      <w:r w:rsidR="00B93578">
        <w:rPr>
          <w:sz w:val="32"/>
          <w:szCs w:val="32"/>
        </w:rPr>
        <w:t xml:space="preserve"> </w:t>
      </w:r>
      <w:r w:rsidR="0017307C">
        <w:rPr>
          <w:sz w:val="32"/>
          <w:szCs w:val="32"/>
        </w:rPr>
        <w:t>Wat gebeurt er?</w:t>
      </w:r>
    </w:p>
    <w:p w14:paraId="25192B99" w14:textId="6EE33BA1" w:rsidR="0017307C" w:rsidRDefault="0017307C" w:rsidP="009C57CC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4B340C29" wp14:editId="5F6B669A">
            <wp:extent cx="5756910" cy="1489498"/>
            <wp:effectExtent l="25400" t="25400" r="34290" b="349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89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80AFE" w14:textId="39DA0206" w:rsidR="0017307C" w:rsidRDefault="0017307C" w:rsidP="009C57CC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E35354E" wp14:editId="42BCDB69">
            <wp:extent cx="2055495" cy="921761"/>
            <wp:effectExtent l="25400" t="25400" r="27305" b="1841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501" cy="922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7307C">
        <w:t xml:space="preserve"> </w:t>
      </w:r>
      <w:r>
        <w:rPr>
          <w:noProof/>
          <w:sz w:val="32"/>
          <w:szCs w:val="32"/>
          <w:lang w:val="en-US"/>
        </w:rPr>
        <w:drawing>
          <wp:inline distT="0" distB="0" distL="0" distR="0" wp14:anchorId="4F43DD1E" wp14:editId="3B4F3E6C">
            <wp:extent cx="1953895" cy="926197"/>
            <wp:effectExtent l="25400" t="25400" r="27305" b="139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619" cy="926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9E2ECA" w14:textId="77777777" w:rsidR="00B93578" w:rsidRDefault="00B93578" w:rsidP="009C57CC">
      <w:pPr>
        <w:rPr>
          <w:sz w:val="32"/>
          <w:szCs w:val="32"/>
        </w:rPr>
      </w:pPr>
    </w:p>
    <w:p w14:paraId="29EE5080" w14:textId="5D9CEEDB" w:rsidR="00AF2C66" w:rsidRDefault="00AF2C66" w:rsidP="009C57CC">
      <w:pPr>
        <w:rPr>
          <w:sz w:val="32"/>
          <w:szCs w:val="32"/>
        </w:rPr>
      </w:pPr>
      <w:r>
        <w:rPr>
          <w:sz w:val="32"/>
          <w:szCs w:val="32"/>
        </w:rPr>
        <w:t xml:space="preserve">4. Laat </w:t>
      </w:r>
      <w:r w:rsidR="0017307C">
        <w:rPr>
          <w:sz w:val="32"/>
          <w:szCs w:val="32"/>
        </w:rPr>
        <w:t>nu de voertuigen rijden</w:t>
      </w:r>
      <w:r>
        <w:rPr>
          <w:sz w:val="32"/>
          <w:szCs w:val="32"/>
        </w:rPr>
        <w:t>:</w:t>
      </w:r>
    </w:p>
    <w:p w14:paraId="3693156B" w14:textId="53E287DB" w:rsidR="00AF2C66" w:rsidRDefault="0017307C" w:rsidP="009C57CC">
      <w:pPr>
        <w:rPr>
          <w:sz w:val="32"/>
          <w:szCs w:val="32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183CDD2" wp14:editId="14F958DE">
            <wp:extent cx="4078940" cy="1164554"/>
            <wp:effectExtent l="25400" t="25400" r="36195" b="2984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643" cy="1164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99C73" w14:textId="77777777" w:rsidR="00AA7D65" w:rsidRDefault="0017307C" w:rsidP="009C57CC">
      <w:r>
        <w:rPr>
          <w:noProof/>
          <w:sz w:val="32"/>
          <w:szCs w:val="32"/>
          <w:lang w:val="en-US"/>
        </w:rPr>
        <w:drawing>
          <wp:inline distT="0" distB="0" distL="0" distR="0" wp14:anchorId="3BBBF93F" wp14:editId="4F13500A">
            <wp:extent cx="2241075" cy="1019175"/>
            <wp:effectExtent l="25400" t="25400" r="19685" b="222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92" cy="1019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7307C">
        <w:t xml:space="preserve"> </w:t>
      </w:r>
      <w:r>
        <w:rPr>
          <w:noProof/>
          <w:sz w:val="32"/>
          <w:szCs w:val="32"/>
          <w:lang w:val="en-US"/>
        </w:rPr>
        <w:drawing>
          <wp:inline distT="0" distB="0" distL="0" distR="0" wp14:anchorId="2FCF411F" wp14:editId="07A17F5C">
            <wp:extent cx="3058795" cy="1024224"/>
            <wp:effectExtent l="25400" t="25400" r="14605" b="177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786" cy="102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F56F11" w14:textId="05709999" w:rsidR="00530549" w:rsidRPr="00D54E5A" w:rsidRDefault="00B93578" w:rsidP="006A6247">
      <w:p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AA7D65">
        <w:rPr>
          <w:sz w:val="32"/>
          <w:szCs w:val="32"/>
        </w:rPr>
        <w:t>Speel het spel. Kan je winnen??</w:t>
      </w:r>
    </w:p>
    <w:sectPr w:rsidR="00530549" w:rsidRPr="00D54E5A" w:rsidSect="00D737E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67EF0"/>
    <w:multiLevelType w:val="hybridMultilevel"/>
    <w:tmpl w:val="0B2C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875E3B"/>
    <w:multiLevelType w:val="hybridMultilevel"/>
    <w:tmpl w:val="950C6C14"/>
    <w:lvl w:ilvl="0" w:tplc="2DB83CD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758E"/>
    <w:rsid w:val="00012241"/>
    <w:rsid w:val="0002451B"/>
    <w:rsid w:val="00033E41"/>
    <w:rsid w:val="0007792F"/>
    <w:rsid w:val="001419DD"/>
    <w:rsid w:val="0017307C"/>
    <w:rsid w:val="00173EF9"/>
    <w:rsid w:val="001C76DC"/>
    <w:rsid w:val="001E4457"/>
    <w:rsid w:val="002437AD"/>
    <w:rsid w:val="00292D98"/>
    <w:rsid w:val="002A05DA"/>
    <w:rsid w:val="002C2919"/>
    <w:rsid w:val="00314D3E"/>
    <w:rsid w:val="003376C8"/>
    <w:rsid w:val="00347AC7"/>
    <w:rsid w:val="00385106"/>
    <w:rsid w:val="003866E8"/>
    <w:rsid w:val="003D3044"/>
    <w:rsid w:val="00404D6D"/>
    <w:rsid w:val="00530549"/>
    <w:rsid w:val="00534CF4"/>
    <w:rsid w:val="00574EA7"/>
    <w:rsid w:val="00605192"/>
    <w:rsid w:val="00647B06"/>
    <w:rsid w:val="006608DC"/>
    <w:rsid w:val="006A6247"/>
    <w:rsid w:val="006A6AB8"/>
    <w:rsid w:val="006B02DF"/>
    <w:rsid w:val="006B7552"/>
    <w:rsid w:val="007628FB"/>
    <w:rsid w:val="00762A3D"/>
    <w:rsid w:val="0077758E"/>
    <w:rsid w:val="00796BEA"/>
    <w:rsid w:val="007F11C4"/>
    <w:rsid w:val="0083352B"/>
    <w:rsid w:val="00834D1F"/>
    <w:rsid w:val="00916704"/>
    <w:rsid w:val="0097733D"/>
    <w:rsid w:val="009C57CC"/>
    <w:rsid w:val="009D5AEA"/>
    <w:rsid w:val="009E076E"/>
    <w:rsid w:val="00AA7D65"/>
    <w:rsid w:val="00AF2C66"/>
    <w:rsid w:val="00B807D4"/>
    <w:rsid w:val="00B840B6"/>
    <w:rsid w:val="00B93578"/>
    <w:rsid w:val="00BE7E5F"/>
    <w:rsid w:val="00C02BDC"/>
    <w:rsid w:val="00C51264"/>
    <w:rsid w:val="00C646BA"/>
    <w:rsid w:val="00C97205"/>
    <w:rsid w:val="00CA1396"/>
    <w:rsid w:val="00CA5F11"/>
    <w:rsid w:val="00CC6152"/>
    <w:rsid w:val="00CD3171"/>
    <w:rsid w:val="00D54E5A"/>
    <w:rsid w:val="00D737EA"/>
    <w:rsid w:val="00D86E59"/>
    <w:rsid w:val="00E205AC"/>
    <w:rsid w:val="00E3632F"/>
    <w:rsid w:val="00E8234B"/>
    <w:rsid w:val="00EA2063"/>
    <w:rsid w:val="00F177E9"/>
    <w:rsid w:val="00FB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4BB2E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7758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77758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7758E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7628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l-NL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7758E"/>
    <w:rPr>
      <w:rFonts w:eastAsiaTheme="minorHAns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Normaal"/>
    <w:link w:val="BallontekstTeken"/>
    <w:uiPriority w:val="99"/>
    <w:semiHidden/>
    <w:unhideWhenUsed/>
    <w:rsid w:val="0077758E"/>
    <w:rPr>
      <w:rFonts w:ascii="Lucida Grande" w:hAnsi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77758E"/>
    <w:rPr>
      <w:rFonts w:ascii="Lucida Grande" w:hAnsi="Lucida Grande"/>
      <w:sz w:val="18"/>
      <w:szCs w:val="18"/>
    </w:rPr>
  </w:style>
  <w:style w:type="paragraph" w:styleId="Lijstalinea">
    <w:name w:val="List Paragraph"/>
    <w:basedOn w:val="Normaal"/>
    <w:uiPriority w:val="34"/>
    <w:qFormat/>
    <w:rsid w:val="00762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95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146093-8CCE-814D-AE2F-BBB7D3B77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8</Words>
  <Characters>32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alvador van der Ven</dc:creator>
  <cp:keywords/>
  <dc:description/>
  <cp:lastModifiedBy>Jan Salvador van der Ven</cp:lastModifiedBy>
  <cp:revision>17</cp:revision>
  <dcterms:created xsi:type="dcterms:W3CDTF">2017-01-10T08:03:00Z</dcterms:created>
  <dcterms:modified xsi:type="dcterms:W3CDTF">2017-04-05T18:59:00Z</dcterms:modified>
</cp:coreProperties>
</file>